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Default="000A6B3F" w:rsidP="00A2655A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93025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3025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025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 (5 часов в неделю)</w:t>
            </w:r>
          </w:p>
        </w:tc>
      </w:tr>
      <w:tr w:rsidR="00893025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щенко Надежда Ивановна </w:t>
            </w:r>
          </w:p>
        </w:tc>
      </w:tr>
      <w:tr w:rsidR="00893025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  <w:rPr>
                <w:rStyle w:val="rvts7"/>
                <w:rFonts w:eastAsia="Calibri"/>
              </w:rPr>
            </w:pPr>
            <w:r w:rsidRPr="00F82013">
              <w:rPr>
                <w:rStyle w:val="rvts7"/>
                <w:rFonts w:eastAsia="Calibri"/>
              </w:rPr>
      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формирование умения извлекать информацию, новое знание, работать с учебным математическим текстом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893025" w:rsidRPr="00F82013" w:rsidRDefault="00893025" w:rsidP="00893025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2013">
              <w:rPr>
                <w:rStyle w:val="rvts7"/>
                <w:rFonts w:ascii="Times New Roman" w:hAnsi="Times New Roman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</w:t>
            </w:r>
            <w:r w:rsidRPr="00F82013">
              <w:rPr>
                <w:rFonts w:ascii="Times New Roman" w:hAnsi="Times New Roman"/>
                <w:sz w:val="24"/>
                <w:szCs w:val="24"/>
              </w:rPr>
              <w:t>для изучения смежных дисциплин, для продолжения образования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25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Линии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Натуральные числа (12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 (21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ях (10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Многоугольники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лимость чисел (16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Треугольники и четырехугольники (10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роби (1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йствия с дробями (35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Многогранники (11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Таблицы и диаграммы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Повторение - 8ч.</w:t>
            </w:r>
          </w:p>
          <w:p w:rsidR="00893025" w:rsidRPr="00375F09" w:rsidRDefault="00893025" w:rsidP="0010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 (5 часов в неделю)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  <w:rPr>
                <w:rStyle w:val="rvts7"/>
                <w:rFonts w:eastAsia="Calibri"/>
              </w:rPr>
            </w:pPr>
            <w:r w:rsidRPr="00F82013">
              <w:rPr>
                <w:rStyle w:val="rvts7"/>
                <w:rFonts w:eastAsia="Calibri"/>
              </w:rPr>
              <w:t>формирование представлений о математике как универсальном языке науки, средстве моделирования явлений и процессов; об идеях и методах математики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формирование умения извлекать информацию, новое знание, работать с учебным математическим текстом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893025" w:rsidRPr="00F82013" w:rsidRDefault="00893025" w:rsidP="00893025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F82013">
              <w:rPr>
                <w:rStyle w:val="rvts7"/>
                <w:rFonts w:ascii="Times New Roman" w:hAnsi="Times New Roman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</w:t>
            </w:r>
            <w:r w:rsidRPr="00F82013">
              <w:rPr>
                <w:rFonts w:ascii="Times New Roman" w:hAnsi="Times New Roman"/>
                <w:sz w:val="24"/>
                <w:szCs w:val="24"/>
              </w:rPr>
              <w:t>для изучения смежных дисциплин, для продолжения образования;</w:t>
            </w:r>
          </w:p>
          <w:p w:rsidR="00893025" w:rsidRPr="00F82013" w:rsidRDefault="00893025" w:rsidP="00893025">
            <w:pPr>
              <w:pStyle w:val="rvps11"/>
              <w:numPr>
                <w:ilvl w:val="0"/>
                <w:numId w:val="3"/>
              </w:numPr>
              <w:spacing w:before="0" w:beforeAutospacing="0" w:after="0" w:afterAutospacing="0"/>
              <w:ind w:left="459"/>
            </w:pPr>
            <w:r w:rsidRPr="00F82013">
              <w:rPr>
                <w:rStyle w:val="rvts7"/>
                <w:rFonts w:eastAsia="Calibri"/>
              </w:rPr>
      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роби и проценты (20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Прямые на плоскости и в пространстве (7 ч)</w:t>
            </w:r>
            <w:proofErr w:type="gramEnd"/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сятичные дроби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 (27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Окружность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Отношения и проценты (17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Выражения, формулы, уравнения (15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Симметрия (8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Целые числа (14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Рациональные числа (16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Многоугольники и многогранники (9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Множества. Комбинаторика. (8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>Повторение (11 ч)</w:t>
            </w:r>
          </w:p>
          <w:p w:rsidR="00893025" w:rsidRPr="00F63B43" w:rsidRDefault="00893025" w:rsidP="0010610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025" w:rsidRPr="0026362F" w:rsidRDefault="00893025" w:rsidP="001061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326F71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20 часов (5 часов в неделю 1четверть, 3 часа в неделю 2-4 четверть)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326F71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EC4692" w:rsidRDefault="00893025" w:rsidP="0089302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C4692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Создание фундамента для математического развития, формирования механизмов мышления, характерных для математической деятельности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  <w:proofErr w:type="gramEnd"/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893025" w:rsidRPr="00326F71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25" w:rsidRPr="0026362F" w:rsidTr="0010610E">
        <w:tc>
          <w:tcPr>
            <w:tcW w:w="2376" w:type="dxa"/>
          </w:tcPr>
          <w:p w:rsidR="00893025" w:rsidRPr="00375F09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й язык. Математическая модель (18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ейная функция (14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ы двух линейных уравнений с двумя переменными (14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ь с натуральным показателем и ее свойства (8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члены. Арифметические операции над одночленами (8 </w:t>
            </w:r>
            <w:r w:rsidRPr="00B4482A">
              <w:rPr>
                <w:rFonts w:ascii="Times New Roman" w:eastAsia="Calibri" w:hAnsi="Times New Roman" w:cs="Times New Roman"/>
                <w:sz w:val="24"/>
                <w:szCs w:val="24"/>
              </w:rPr>
              <w:t>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члены. Арифметические операции над многочленами (17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ожение многочленов на множители (21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кция </w:t>
            </w:r>
            <w:r w:rsidRPr="00B4482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у </w:t>
            </w: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x</w:t>
            </w: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0 ч).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. Решение задач (10 ч).</w:t>
            </w:r>
          </w:p>
        </w:tc>
      </w:tr>
    </w:tbl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93025" w:rsidRPr="00375F09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93025" w:rsidRPr="00375F09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102 часов (3 часа в неделю)</w:t>
            </w: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Марина Николаевна</w:t>
            </w: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EC4692" w:rsidRDefault="00893025" w:rsidP="0089302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C4692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Создание фундамента для математического развития, формирования механизмов мышления, характерных для математической деятельности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893025" w:rsidRPr="00EC4692" w:rsidRDefault="00893025" w:rsidP="0010610E">
            <w:pPr>
              <w:pStyle w:val="rvps11"/>
              <w:spacing w:before="0" w:beforeAutospacing="0" w:after="0" w:afterAutospacing="0"/>
              <w:ind w:left="720"/>
              <w:jc w:val="both"/>
            </w:pPr>
          </w:p>
        </w:tc>
      </w:tr>
      <w:tr w:rsidR="00893025" w:rsidRPr="00326F71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дроби (21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квадратный корень и ее свойства (18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у= </w:t>
            </w: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48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44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B44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свойства (17 ч)</w:t>
            </w: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ab/>
              <w:t xml:space="preserve"> 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 (21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(14 ч)</w:t>
            </w:r>
          </w:p>
          <w:p w:rsidR="00893025" w:rsidRPr="00B4482A" w:rsidRDefault="00893025" w:rsidP="0010610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вероятности. Повторение (11 ч)</w:t>
            </w:r>
          </w:p>
        </w:tc>
      </w:tr>
    </w:tbl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102 часов (3 часа в неделю)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893025" w:rsidRPr="00EC4692" w:rsidRDefault="00893025" w:rsidP="00893025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C4692">
              <w:rPr>
                <w:rFonts w:ascii="Times New Roman" w:hAnsi="Times New Roman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Создание фундамента для математического развития, формирования механизмов мышления, характерных для математической деятельности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  <w:proofErr w:type="gramEnd"/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93025" w:rsidRPr="00EC4692" w:rsidRDefault="00893025" w:rsidP="00893025">
            <w:pPr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893025" w:rsidRPr="00EC4692" w:rsidRDefault="00893025" w:rsidP="0010610E">
            <w:pPr>
              <w:pStyle w:val="rvps11"/>
              <w:spacing w:before="0" w:beforeAutospacing="0" w:after="0" w:afterAutospacing="0"/>
              <w:ind w:left="720"/>
              <w:jc w:val="both"/>
            </w:pPr>
          </w:p>
        </w:tc>
      </w:tr>
      <w:tr w:rsidR="00893025" w:rsidRPr="00EC4692" w:rsidTr="0010610E">
        <w:tc>
          <w:tcPr>
            <w:tcW w:w="2376" w:type="dxa"/>
          </w:tcPr>
          <w:p w:rsidR="00893025" w:rsidRPr="00EC4692" w:rsidRDefault="00893025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893025" w:rsidRPr="00B4482A" w:rsidRDefault="00893025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венства и системы неравенств (16 ч)</w:t>
            </w:r>
          </w:p>
          <w:p w:rsidR="00893025" w:rsidRPr="00B4482A" w:rsidRDefault="00893025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 (15 ч)</w:t>
            </w:r>
          </w:p>
          <w:p w:rsidR="00893025" w:rsidRPr="00B4482A" w:rsidRDefault="00893025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ая функция (25 ч)</w:t>
            </w:r>
          </w:p>
          <w:p w:rsidR="00893025" w:rsidRPr="00B4482A" w:rsidRDefault="00893025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ия (16 ч)</w:t>
            </w:r>
          </w:p>
          <w:p w:rsidR="00893025" w:rsidRPr="00B4482A" w:rsidRDefault="00893025" w:rsidP="0010610E">
            <w:pPr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вероятности (14 ч)</w:t>
            </w:r>
          </w:p>
          <w:p w:rsidR="00893025" w:rsidRPr="00B4482A" w:rsidRDefault="00893025" w:rsidP="0010610E">
            <w:pPr>
              <w:ind w:lef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е повторение (16 ч)</w:t>
            </w:r>
          </w:p>
        </w:tc>
      </w:tr>
    </w:tbl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Default="00893025" w:rsidP="00893025"/>
    <w:p w:rsidR="00893025" w:rsidRPr="000C633B" w:rsidRDefault="00893025" w:rsidP="00A2655A">
      <w:pPr>
        <w:spacing w:after="0"/>
      </w:pPr>
      <w:bookmarkStart w:id="0" w:name="_GoBack"/>
      <w:bookmarkEnd w:id="0"/>
    </w:p>
    <w:sectPr w:rsidR="00893025" w:rsidRPr="000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92696"/>
    <w:multiLevelType w:val="hybridMultilevel"/>
    <w:tmpl w:val="FAFE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4639"/>
    <w:multiLevelType w:val="hybridMultilevel"/>
    <w:tmpl w:val="994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866E9"/>
    <w:rsid w:val="000A6B3F"/>
    <w:rsid w:val="000C633B"/>
    <w:rsid w:val="00332261"/>
    <w:rsid w:val="00893025"/>
    <w:rsid w:val="00A2655A"/>
    <w:rsid w:val="00B177FF"/>
    <w:rsid w:val="00BD2C25"/>
    <w:rsid w:val="00C90636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89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1">
    <w:name w:val="rvps11"/>
    <w:basedOn w:val="a"/>
    <w:rsid w:val="0089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893025"/>
  </w:style>
  <w:style w:type="paragraph" w:styleId="a7">
    <w:name w:val="Balloon Text"/>
    <w:basedOn w:val="a"/>
    <w:link w:val="a8"/>
    <w:uiPriority w:val="99"/>
    <w:semiHidden/>
    <w:unhideWhenUsed/>
    <w:rsid w:val="008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89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1">
    <w:name w:val="rvps11"/>
    <w:basedOn w:val="a"/>
    <w:rsid w:val="0089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893025"/>
  </w:style>
  <w:style w:type="paragraph" w:styleId="a7">
    <w:name w:val="Balloon Text"/>
    <w:basedOn w:val="a"/>
    <w:link w:val="a8"/>
    <w:uiPriority w:val="99"/>
    <w:semiHidden/>
    <w:unhideWhenUsed/>
    <w:rsid w:val="0089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9C47-06F1-4FE7-8D45-D3788BE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30</cp:lastModifiedBy>
  <cp:revision>2</cp:revision>
  <dcterms:created xsi:type="dcterms:W3CDTF">2016-09-28T00:19:00Z</dcterms:created>
  <dcterms:modified xsi:type="dcterms:W3CDTF">2016-09-28T00:19:00Z</dcterms:modified>
</cp:coreProperties>
</file>